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74AAF">
        <w:rPr>
          <w:rFonts w:ascii="Times New Roman" w:hAnsi="Times New Roman"/>
          <w:sz w:val="28"/>
          <w:szCs w:val="28"/>
        </w:rPr>
        <w:t xml:space="preserve">   </w:t>
      </w:r>
      <w:r w:rsidR="006F496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6F496D">
        <w:rPr>
          <w:rFonts w:ascii="Times New Roman" w:hAnsi="Times New Roman"/>
          <w:sz w:val="28"/>
          <w:szCs w:val="28"/>
        </w:rPr>
        <w:t>И.о</w:t>
      </w:r>
      <w:proofErr w:type="spellEnd"/>
      <w:r w:rsidR="006F496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Глав</w:t>
      </w:r>
      <w:r w:rsidR="006F496D">
        <w:rPr>
          <w:rFonts w:ascii="Times New Roman" w:hAnsi="Times New Roman"/>
          <w:sz w:val="28"/>
          <w:szCs w:val="28"/>
        </w:rPr>
        <w:t>ы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6F496D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И.Селиванова</w:t>
      </w:r>
      <w:proofErr w:type="spellEnd"/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642F20">
        <w:rPr>
          <w:rFonts w:ascii="Times New Roman" w:hAnsi="Times New Roman"/>
          <w:b/>
          <w:sz w:val="28"/>
          <w:szCs w:val="28"/>
        </w:rPr>
        <w:t>01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642F20">
        <w:rPr>
          <w:rFonts w:ascii="Times New Roman" w:hAnsi="Times New Roman"/>
          <w:b/>
          <w:sz w:val="28"/>
          <w:szCs w:val="28"/>
        </w:rPr>
        <w:t>11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642F20">
        <w:rPr>
          <w:rFonts w:ascii="Times New Roman" w:hAnsi="Times New Roman"/>
          <w:b/>
          <w:sz w:val="28"/>
          <w:szCs w:val="28"/>
        </w:rPr>
        <w:t>07</w:t>
      </w:r>
      <w:r w:rsidR="00FA11A5">
        <w:rPr>
          <w:rFonts w:ascii="Times New Roman" w:hAnsi="Times New Roman"/>
          <w:b/>
          <w:sz w:val="28"/>
          <w:szCs w:val="28"/>
        </w:rPr>
        <w:t>.1</w:t>
      </w:r>
      <w:r w:rsidR="00642F20">
        <w:rPr>
          <w:rFonts w:ascii="Times New Roman" w:hAnsi="Times New Roman"/>
          <w:b/>
          <w:sz w:val="28"/>
          <w:szCs w:val="28"/>
        </w:rPr>
        <w:t>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992"/>
        <w:gridCol w:w="3284"/>
        <w:gridCol w:w="2561"/>
        <w:gridCol w:w="2767"/>
        <w:gridCol w:w="2192"/>
      </w:tblGrid>
      <w:tr w:rsidR="00785F66" w:rsidRPr="00785F66" w:rsidTr="00705BBC">
        <w:trPr>
          <w:trHeight w:val="1443"/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84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374AAF" w:rsidRPr="00785F66" w:rsidTr="00FB51BF">
        <w:trPr>
          <w:trHeight w:val="1443"/>
          <w:jc w:val="center"/>
        </w:trPr>
        <w:tc>
          <w:tcPr>
            <w:tcW w:w="689" w:type="dxa"/>
            <w:shd w:val="clear" w:color="auto" w:fill="auto"/>
          </w:tcPr>
          <w:p w:rsidR="00374AAF" w:rsidRPr="00785F66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AAF">
              <w:rPr>
                <w:rFonts w:ascii="Times New Roman" w:hAnsi="Times New Roman"/>
                <w:b/>
                <w:sz w:val="24"/>
                <w:szCs w:val="24"/>
              </w:rPr>
              <w:t>«Стоп корона-вирус»</w:t>
            </w:r>
          </w:p>
        </w:tc>
        <w:tc>
          <w:tcPr>
            <w:tcW w:w="3284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Акция (раздача информационных материалов)</w:t>
            </w:r>
          </w:p>
        </w:tc>
        <w:tc>
          <w:tcPr>
            <w:tcW w:w="2561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01.11.2021</w:t>
            </w:r>
          </w:p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ст. Грушевская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74AAF" w:rsidRPr="00785F66" w:rsidTr="00464EA8">
        <w:trPr>
          <w:trHeight w:val="218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AF" w:rsidRPr="00785F66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4A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374AAF" w:rsidRPr="00374AAF" w:rsidRDefault="00374AAF" w:rsidP="00374AA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374AA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74AAF" w:rsidRPr="00374AAF" w:rsidRDefault="00374AAF" w:rsidP="00374AA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4AAF">
              <w:rPr>
                <w:rFonts w:ascii="Times New Roman" w:eastAsia="Calibri" w:hAnsi="Times New Roman"/>
                <w:sz w:val="24"/>
                <w:szCs w:val="24"/>
              </w:rPr>
              <w:t>02.11.2021 г.</w:t>
            </w:r>
          </w:p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AAF" w:rsidRPr="00785F66" w:rsidTr="00C2434A">
        <w:trPr>
          <w:trHeight w:val="268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AAF">
              <w:rPr>
                <w:rFonts w:ascii="Times New Roman" w:hAnsi="Times New Roman"/>
                <w:b/>
                <w:sz w:val="24"/>
                <w:szCs w:val="24"/>
              </w:rPr>
              <w:t>«Моя Россия»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Онлайн-выставка рисунков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02.11.2021</w:t>
            </w:r>
          </w:p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374AAF" w:rsidRPr="00374AAF" w:rsidRDefault="006F496D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374AAF" w:rsidRPr="00374AA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grushevski.sdk2/</w:t>
              </w:r>
            </w:hyperlink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AF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374AAF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374AAF" w:rsidRPr="00785F66" w:rsidTr="00602636">
        <w:trPr>
          <w:trHeight w:val="268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92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AAF">
              <w:rPr>
                <w:rFonts w:ascii="Times New Roman" w:hAnsi="Times New Roman"/>
                <w:b/>
                <w:sz w:val="24"/>
                <w:szCs w:val="24"/>
              </w:rPr>
              <w:t>«Венок дружбы»</w:t>
            </w:r>
          </w:p>
        </w:tc>
        <w:tc>
          <w:tcPr>
            <w:tcW w:w="3284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02.11.2021</w:t>
            </w:r>
          </w:p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74AAF" w:rsidRPr="00785F66" w:rsidTr="00705BBC">
        <w:trPr>
          <w:trHeight w:val="268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AF" w:rsidRPr="00785F66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AAF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374AAF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374AAF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03.11.2021 г.</w:t>
            </w:r>
          </w:p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374AAF" w:rsidRPr="00374AAF" w:rsidRDefault="00374AAF" w:rsidP="00374AAF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A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374AAF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AF" w:rsidRPr="00785F66" w:rsidTr="0087546B">
        <w:trPr>
          <w:trHeight w:val="325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AF" w:rsidRPr="00785F66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92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AAF">
              <w:rPr>
                <w:rFonts w:ascii="Times New Roman" w:hAnsi="Times New Roman"/>
                <w:b/>
                <w:sz w:val="24"/>
                <w:szCs w:val="24"/>
              </w:rPr>
              <w:t>«Моя великая Россия»</w:t>
            </w:r>
          </w:p>
        </w:tc>
        <w:tc>
          <w:tcPr>
            <w:tcW w:w="3284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2561" w:type="dxa"/>
            <w:shd w:val="clear" w:color="auto" w:fill="auto"/>
          </w:tcPr>
          <w:p w:rsidR="00374AAF" w:rsidRPr="00374AAF" w:rsidRDefault="00374AAF" w:rsidP="00374AA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03.11.2021</w:t>
            </w:r>
          </w:p>
          <w:p w:rsidR="00374AAF" w:rsidRPr="00374AAF" w:rsidRDefault="00374AAF" w:rsidP="00374AA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374AAF" w:rsidRPr="00374AAF" w:rsidRDefault="00374AAF" w:rsidP="00374AA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374AAF" w:rsidRPr="00785F66" w:rsidTr="00A270DE">
        <w:trPr>
          <w:trHeight w:val="325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92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AAF">
              <w:rPr>
                <w:rFonts w:ascii="Times New Roman" w:hAnsi="Times New Roman"/>
                <w:b/>
                <w:sz w:val="24"/>
                <w:szCs w:val="24"/>
              </w:rPr>
              <w:t>«В единстве – наша сила!»</w:t>
            </w:r>
          </w:p>
        </w:tc>
        <w:tc>
          <w:tcPr>
            <w:tcW w:w="3284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Участие в районном фестивале</w:t>
            </w:r>
          </w:p>
        </w:tc>
        <w:tc>
          <w:tcPr>
            <w:tcW w:w="2561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04.11.2021</w:t>
            </w:r>
          </w:p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РДК «Факел»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74AAF" w:rsidRPr="00785F66" w:rsidTr="00464EA8">
        <w:trPr>
          <w:trHeight w:val="254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AF" w:rsidRPr="00785F66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92" w:type="dxa"/>
            <w:shd w:val="clear" w:color="auto" w:fill="auto"/>
          </w:tcPr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4A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374AAF" w:rsidRPr="00374AAF" w:rsidRDefault="00374AAF" w:rsidP="00374AA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374AA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74AAF" w:rsidRPr="00374AAF" w:rsidRDefault="00374AAF" w:rsidP="00374AA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4AAF">
              <w:rPr>
                <w:rFonts w:ascii="Times New Roman" w:eastAsia="Calibri" w:hAnsi="Times New Roman"/>
                <w:sz w:val="24"/>
                <w:szCs w:val="24"/>
              </w:rPr>
              <w:t>04.11.2021 г.</w:t>
            </w:r>
          </w:p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AF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374AAF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4AAF" w:rsidRPr="00785F66" w:rsidTr="00130773">
        <w:trPr>
          <w:trHeight w:val="325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992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AAF">
              <w:rPr>
                <w:rFonts w:ascii="Times New Roman" w:hAnsi="Times New Roman"/>
                <w:b/>
                <w:sz w:val="24"/>
                <w:szCs w:val="24"/>
              </w:rPr>
              <w:t>«Мы вместе, мы едины»»</w:t>
            </w:r>
          </w:p>
        </w:tc>
        <w:tc>
          <w:tcPr>
            <w:tcW w:w="3284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2561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04.11.2021</w:t>
            </w:r>
          </w:p>
          <w:p w:rsidR="00374AAF" w:rsidRPr="00374AAF" w:rsidRDefault="00374AAF" w:rsidP="00374AA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4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дня</w:t>
            </w:r>
          </w:p>
          <w:p w:rsidR="00374AAF" w:rsidRPr="00374AAF" w:rsidRDefault="006F496D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374AAF" w:rsidRPr="00374AAF">
                <w:rPr>
                  <w:rStyle w:val="a5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www.instagram.com/grushevski.sdk2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AF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374AAF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374AAF" w:rsidRPr="00785F66" w:rsidTr="00691BA8">
        <w:trPr>
          <w:trHeight w:val="366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2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b/>
                <w:sz w:val="24"/>
                <w:szCs w:val="24"/>
              </w:rPr>
              <w:t>Музыкальная  композиция «В единстве твоя сила, Великая Россия!»</w:t>
            </w:r>
          </w:p>
        </w:tc>
        <w:tc>
          <w:tcPr>
            <w:tcW w:w="3284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Музыкально-театрализованная композиция</w:t>
            </w:r>
          </w:p>
        </w:tc>
        <w:tc>
          <w:tcPr>
            <w:tcW w:w="2561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04.11. 2021</w:t>
            </w:r>
          </w:p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AF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  <w:p w:rsidR="00374AAF" w:rsidRPr="00374AAF" w:rsidRDefault="006F496D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74AAF" w:rsidRPr="00374AA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grushevski.sdk1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74AAF" w:rsidRPr="00785F66" w:rsidTr="006E6A82">
        <w:trPr>
          <w:trHeight w:val="283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2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AAF">
              <w:rPr>
                <w:rFonts w:ascii="Times New Roman" w:hAnsi="Times New Roman"/>
                <w:b/>
                <w:sz w:val="24"/>
                <w:szCs w:val="24"/>
              </w:rPr>
              <w:t>«Я придумал сказку»</w:t>
            </w:r>
          </w:p>
        </w:tc>
        <w:tc>
          <w:tcPr>
            <w:tcW w:w="3284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Развлекательное мероприятие для детей</w:t>
            </w:r>
          </w:p>
        </w:tc>
        <w:tc>
          <w:tcPr>
            <w:tcW w:w="2561" w:type="dxa"/>
            <w:shd w:val="clear" w:color="auto" w:fill="auto"/>
          </w:tcPr>
          <w:p w:rsidR="00374AAF" w:rsidRPr="00374AAF" w:rsidRDefault="00374AAF" w:rsidP="00374AA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05.11.2021</w:t>
            </w:r>
          </w:p>
          <w:p w:rsidR="00374AAF" w:rsidRPr="00374AAF" w:rsidRDefault="00374AAF" w:rsidP="00374AA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374AAF" w:rsidRPr="00374AAF" w:rsidRDefault="00374AAF" w:rsidP="00374AA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374AAF" w:rsidRPr="00785F66" w:rsidTr="007A07BC">
        <w:trPr>
          <w:trHeight w:val="283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92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AAF">
              <w:rPr>
                <w:rFonts w:ascii="Times New Roman" w:hAnsi="Times New Roman"/>
                <w:b/>
                <w:sz w:val="24"/>
                <w:szCs w:val="24"/>
              </w:rPr>
              <w:t>«Быстрая ракетка»</w:t>
            </w:r>
          </w:p>
        </w:tc>
        <w:tc>
          <w:tcPr>
            <w:tcW w:w="3284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Турнир по теннису</w:t>
            </w:r>
          </w:p>
        </w:tc>
        <w:tc>
          <w:tcPr>
            <w:tcW w:w="2561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05.11.2021</w:t>
            </w:r>
          </w:p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74AAF" w:rsidRPr="00785F66" w:rsidTr="00A938BC">
        <w:trPr>
          <w:trHeight w:val="410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92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AAF">
              <w:rPr>
                <w:rFonts w:ascii="Times New Roman" w:hAnsi="Times New Roman"/>
                <w:b/>
                <w:sz w:val="24"/>
                <w:szCs w:val="24"/>
              </w:rPr>
              <w:t xml:space="preserve">«Легендарный </w:t>
            </w:r>
            <w:r w:rsidRPr="00374AAF">
              <w:rPr>
                <w:rFonts w:ascii="Times New Roman" w:hAnsi="Times New Roman"/>
                <w:b/>
                <w:bCs/>
                <w:sz w:val="24"/>
                <w:szCs w:val="24"/>
              </w:rPr>
              <w:t>Парад</w:t>
            </w:r>
            <w:r w:rsidRPr="00374AAF">
              <w:rPr>
                <w:rFonts w:ascii="Times New Roman" w:hAnsi="Times New Roman"/>
                <w:b/>
                <w:sz w:val="24"/>
                <w:szCs w:val="24"/>
              </w:rPr>
              <w:t xml:space="preserve"> 1941года»</w:t>
            </w:r>
          </w:p>
        </w:tc>
        <w:tc>
          <w:tcPr>
            <w:tcW w:w="3284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07.11.2021</w:t>
            </w:r>
          </w:p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92" w:type="dxa"/>
            <w:shd w:val="clear" w:color="auto" w:fill="auto"/>
          </w:tcPr>
          <w:p w:rsidR="00374AAF" w:rsidRPr="00374AAF" w:rsidRDefault="00374AAF" w:rsidP="0037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74AAF" w:rsidRPr="00785F66" w:rsidTr="00130773">
        <w:trPr>
          <w:trHeight w:val="382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AF" w:rsidRPr="00785F66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92" w:type="dxa"/>
            <w:shd w:val="clear" w:color="auto" w:fill="auto"/>
          </w:tcPr>
          <w:p w:rsidR="00374AAF" w:rsidRPr="00785F66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374AAF" w:rsidRPr="00785F66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374AAF" w:rsidRPr="00785F66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 от 05.04.2020 г. № 272 и</w:t>
            </w:r>
          </w:p>
          <w:p w:rsidR="00374AAF" w:rsidRPr="00785F66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374AAF" w:rsidRPr="00785F66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374AAF" w:rsidRPr="00785F66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374AAF" w:rsidRPr="00785F66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284" w:type="dxa"/>
            <w:shd w:val="clear" w:color="auto" w:fill="auto"/>
          </w:tcPr>
          <w:p w:rsidR="00374AAF" w:rsidRPr="008D593E" w:rsidRDefault="00374AAF" w:rsidP="00374AA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374AAF" w:rsidRPr="008D593E" w:rsidRDefault="00374AAF" w:rsidP="00374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11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.11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г.</w:t>
            </w:r>
          </w:p>
          <w:p w:rsidR="00374AAF" w:rsidRPr="008D593E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74AAF" w:rsidRPr="008D593E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374AAF" w:rsidRPr="008D593E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74AAF" w:rsidRPr="008D593E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374AAF" w:rsidRPr="008D593E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AAF" w:rsidRPr="00785F66" w:rsidTr="007B6993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AF" w:rsidRPr="00785F66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992" w:type="dxa"/>
            <w:shd w:val="clear" w:color="auto" w:fill="auto"/>
          </w:tcPr>
          <w:p w:rsidR="00374AAF" w:rsidRPr="00785F66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284" w:type="dxa"/>
            <w:shd w:val="clear" w:color="auto" w:fill="auto"/>
          </w:tcPr>
          <w:p w:rsidR="00374AAF" w:rsidRPr="008D593E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74AAF" w:rsidRPr="008D593E" w:rsidRDefault="00374AAF" w:rsidP="00374AA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11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.11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374AAF" w:rsidRPr="008D593E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74AAF" w:rsidRPr="008D593E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74AAF" w:rsidRPr="008D593E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74AAF" w:rsidRPr="008D593E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74AAF" w:rsidRPr="008D593E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AAF" w:rsidRPr="008D593E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AAF" w:rsidRPr="008D593E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AAF" w:rsidRPr="008D593E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AAF" w:rsidRPr="008D593E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6F496D" w:rsidRPr="00785F66" w:rsidRDefault="006F496D" w:rsidP="006F49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6F496D" w:rsidRPr="00785F66" w:rsidRDefault="006F496D" w:rsidP="006F496D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85F66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Н.С.Ющенко</w:t>
      </w:r>
      <w:proofErr w:type="spellEnd"/>
    </w:p>
    <w:p w:rsidR="00374AAF" w:rsidRDefault="00374AAF" w:rsidP="00785F66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E11E7"/>
    <w:rsid w:val="000F2AE9"/>
    <w:rsid w:val="00130773"/>
    <w:rsid w:val="001D5D7C"/>
    <w:rsid w:val="001E1E6E"/>
    <w:rsid w:val="00246184"/>
    <w:rsid w:val="002936A4"/>
    <w:rsid w:val="00304A7D"/>
    <w:rsid w:val="0036174F"/>
    <w:rsid w:val="00374AAF"/>
    <w:rsid w:val="004223C8"/>
    <w:rsid w:val="00461C3D"/>
    <w:rsid w:val="00464EA8"/>
    <w:rsid w:val="004910F2"/>
    <w:rsid w:val="004F61EE"/>
    <w:rsid w:val="00517D7C"/>
    <w:rsid w:val="005C0049"/>
    <w:rsid w:val="005D686D"/>
    <w:rsid w:val="005E3247"/>
    <w:rsid w:val="0061608E"/>
    <w:rsid w:val="006222C3"/>
    <w:rsid w:val="00642F20"/>
    <w:rsid w:val="0064395E"/>
    <w:rsid w:val="006729D8"/>
    <w:rsid w:val="006C52F6"/>
    <w:rsid w:val="006C60D5"/>
    <w:rsid w:val="006F496D"/>
    <w:rsid w:val="00705BBC"/>
    <w:rsid w:val="0071732D"/>
    <w:rsid w:val="0075789D"/>
    <w:rsid w:val="00783B79"/>
    <w:rsid w:val="00785F66"/>
    <w:rsid w:val="007B6993"/>
    <w:rsid w:val="00872179"/>
    <w:rsid w:val="00873AFC"/>
    <w:rsid w:val="008D593E"/>
    <w:rsid w:val="00926145"/>
    <w:rsid w:val="009454C7"/>
    <w:rsid w:val="0099715F"/>
    <w:rsid w:val="009E5BCD"/>
    <w:rsid w:val="00A333C8"/>
    <w:rsid w:val="00B46B83"/>
    <w:rsid w:val="00BB7730"/>
    <w:rsid w:val="00BF795F"/>
    <w:rsid w:val="00C149AD"/>
    <w:rsid w:val="00C8311E"/>
    <w:rsid w:val="00CC35BF"/>
    <w:rsid w:val="00CE048D"/>
    <w:rsid w:val="00D0010B"/>
    <w:rsid w:val="00D500F9"/>
    <w:rsid w:val="00D867F7"/>
    <w:rsid w:val="00EA7176"/>
    <w:rsid w:val="00EC7735"/>
    <w:rsid w:val="00EE021F"/>
    <w:rsid w:val="00F04B7A"/>
    <w:rsid w:val="00F450FE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AE41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grushevski.sdk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grushevski.sdk2/" TargetMode="External"/><Relationship Id="rId5" Type="http://schemas.openxmlformats.org/officeDocument/2006/relationships/hyperlink" Target="https://www.instagram.com/grushevski.sdk2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88BE-A2F7-4FE9-9949-6698D57A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21-10-21T05:03:00Z</cp:lastPrinted>
  <dcterms:created xsi:type="dcterms:W3CDTF">2021-07-19T10:44:00Z</dcterms:created>
  <dcterms:modified xsi:type="dcterms:W3CDTF">2021-10-27T05:25:00Z</dcterms:modified>
</cp:coreProperties>
</file>